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06" w:rsidRDefault="00DD72F7" w:rsidP="006D4906">
      <w:pPr>
        <w:ind w:firstLine="720"/>
      </w:pPr>
      <w:r>
        <w:t>Mark was walking home from school one day when he saw is classmate, Clement, crying for help. Clement was on the ground and several teenagers were beating him up with sticks.</w:t>
      </w:r>
    </w:p>
    <w:p w:rsidR="006D4906" w:rsidRDefault="006D4906"/>
    <w:p w:rsidR="006D4906" w:rsidRDefault="006D4906">
      <w:r>
        <w:tab/>
      </w:r>
    </w:p>
    <w:p w:rsidR="006D4906" w:rsidRPr="009F2837" w:rsidRDefault="00B54CED" w:rsidP="006D4906">
      <w:pPr>
        <w:rPr>
          <w:u w:val="single"/>
        </w:rPr>
      </w:pPr>
      <w:r>
        <w:t xml:space="preserve">Write a story </w:t>
      </w:r>
      <w:r w:rsidR="006D4906">
        <w:t xml:space="preserve">of at least 120 words </w:t>
      </w:r>
      <w:r w:rsidR="006D4906" w:rsidRPr="009F2837">
        <w:rPr>
          <w:u w:val="single"/>
        </w:rPr>
        <w:t>base on above situation.</w:t>
      </w:r>
    </w:p>
    <w:p w:rsidR="006D4906" w:rsidRDefault="006D4906"/>
    <w:p w:rsidR="006D4906" w:rsidRDefault="006D4906">
      <w:r>
        <w:t>Make use of the following points in your writing.</w:t>
      </w:r>
    </w:p>
    <w:p w:rsidR="006D4906" w:rsidRDefault="006D4906"/>
    <w:p w:rsidR="006D4906" w:rsidRDefault="006D4906">
      <w:r>
        <w:t>You may re-order the points. You may also include other relevant points.</w:t>
      </w:r>
    </w:p>
    <w:p w:rsidR="00EA26E8" w:rsidRDefault="00DD72F7" w:rsidP="006D4906">
      <w:pPr>
        <w:pStyle w:val="ListParagraph"/>
        <w:numPr>
          <w:ilvl w:val="0"/>
          <w:numId w:val="1"/>
        </w:numPr>
      </w:pPr>
      <w:r>
        <w:t>What mark saw</w:t>
      </w:r>
    </w:p>
    <w:p w:rsidR="00DD72F7" w:rsidRDefault="00DD72F7" w:rsidP="006D4906">
      <w:pPr>
        <w:pStyle w:val="ListParagraph"/>
        <w:numPr>
          <w:ilvl w:val="0"/>
          <w:numId w:val="1"/>
        </w:numPr>
      </w:pPr>
      <w:r>
        <w:t>What he did</w:t>
      </w:r>
    </w:p>
    <w:p w:rsidR="00DD72F7" w:rsidRDefault="00DD72F7" w:rsidP="006D4906">
      <w:pPr>
        <w:pStyle w:val="ListParagraph"/>
        <w:numPr>
          <w:ilvl w:val="0"/>
          <w:numId w:val="1"/>
        </w:numPr>
      </w:pPr>
      <w:r>
        <w:t>What happened in the end</w:t>
      </w:r>
    </w:p>
    <w:p w:rsidR="006D4906" w:rsidRDefault="006D4906" w:rsidP="006D4906"/>
    <w:sectPr w:rsidR="006D4906" w:rsidSect="004B0FE6">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06" w:rsidRDefault="006D4906" w:rsidP="006D4906">
      <w:r>
        <w:separator/>
      </w:r>
    </w:p>
  </w:endnote>
  <w:endnote w:type="continuationSeparator" w:id="0">
    <w:p w:rsidR="006D4906" w:rsidRDefault="006D4906" w:rsidP="006D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F7" w:rsidRDefault="00DD72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F7" w:rsidRDefault="00DD72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F7" w:rsidRDefault="00DD7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06" w:rsidRDefault="006D4906" w:rsidP="006D4906">
      <w:r>
        <w:separator/>
      </w:r>
    </w:p>
  </w:footnote>
  <w:footnote w:type="continuationSeparator" w:id="0">
    <w:p w:rsidR="006D4906" w:rsidRDefault="006D4906" w:rsidP="006D4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D4906" w:rsidRPr="008E0D90" w:rsidTr="008E0D90">
      <w:trPr>
        <w:trHeight w:val="151"/>
      </w:trPr>
      <w:tc>
        <w:tcPr>
          <w:tcW w:w="2389"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D4906" w:rsidRPr="008E0D90" w:rsidRDefault="00DD72F7"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88B353DF8E979B4F95B8666414F90CFC"/>
              </w:placeholder>
              <w:temporary/>
              <w:showingPlcHdr/>
            </w:sdtPr>
            <w:sdtEndPr/>
            <w:sdtContent>
              <w:r w:rsidR="006D4906"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r w:rsidR="006D4906" w:rsidRPr="008E0D90" w:rsidTr="008E0D90">
      <w:trPr>
        <w:trHeight w:val="150"/>
      </w:trPr>
      <w:tc>
        <w:tcPr>
          <w:tcW w:w="2389"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D4906" w:rsidRPr="008E0D90" w:rsidRDefault="006D490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bl>
  <w:p w:rsidR="006D4906" w:rsidRDefault="006D49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5"/>
      <w:gridCol w:w="906"/>
      <w:gridCol w:w="3658"/>
    </w:tblGrid>
    <w:tr w:rsidR="006D4906" w:rsidRPr="008E0D90" w:rsidTr="008E0D90">
      <w:trPr>
        <w:trHeight w:val="151"/>
      </w:trPr>
      <w:tc>
        <w:tcPr>
          <w:tcW w:w="2389"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D4906" w:rsidRPr="008E0D90" w:rsidRDefault="006D4906" w:rsidP="006D4906">
          <w:pPr>
            <w:pStyle w:val="NoSpacing"/>
            <w:rPr>
              <w:rFonts w:ascii="Cambria" w:hAnsi="Cambria"/>
              <w:color w:val="4F81BD" w:themeColor="accent1"/>
              <w:szCs w:val="20"/>
            </w:rPr>
          </w:pPr>
          <w:r>
            <w:rPr>
              <w:rFonts w:ascii="Cambria" w:hAnsi="Cambria"/>
              <w:color w:val="4F81BD" w:themeColor="accent1"/>
            </w:rPr>
            <w:t>W300</w:t>
          </w:r>
          <w:r w:rsidR="00DD72F7">
            <w:rPr>
              <w:rFonts w:ascii="Cambria" w:hAnsi="Cambria"/>
              <w:color w:val="4F81BD" w:themeColor="accent1"/>
            </w:rPr>
            <w:t>9</w:t>
          </w:r>
          <w:bookmarkStart w:id="0" w:name="_GoBack"/>
          <w:bookmarkEnd w:id="0"/>
        </w:p>
      </w:tc>
      <w:tc>
        <w:tcPr>
          <w:tcW w:w="2278"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r w:rsidR="006D4906" w:rsidRPr="008E0D90" w:rsidTr="008E0D90">
      <w:trPr>
        <w:trHeight w:val="150"/>
      </w:trPr>
      <w:tc>
        <w:tcPr>
          <w:tcW w:w="2389"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D4906" w:rsidRPr="008E0D90" w:rsidRDefault="006D490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bl>
  <w:p w:rsidR="006D4906" w:rsidRDefault="006D49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F7" w:rsidRDefault="00DD72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83192"/>
    <w:multiLevelType w:val="hybridMultilevel"/>
    <w:tmpl w:val="F916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6"/>
    <w:rsid w:val="004B0FE6"/>
    <w:rsid w:val="006D4906"/>
    <w:rsid w:val="009F2837"/>
    <w:rsid w:val="00B54CED"/>
    <w:rsid w:val="00DD72F7"/>
    <w:rsid w:val="00EA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06"/>
    <w:pPr>
      <w:tabs>
        <w:tab w:val="center" w:pos="4320"/>
        <w:tab w:val="right" w:pos="8640"/>
      </w:tabs>
    </w:pPr>
  </w:style>
  <w:style w:type="character" w:customStyle="1" w:styleId="HeaderChar">
    <w:name w:val="Header Char"/>
    <w:basedOn w:val="DefaultParagraphFont"/>
    <w:link w:val="Header"/>
    <w:uiPriority w:val="99"/>
    <w:rsid w:val="006D4906"/>
  </w:style>
  <w:style w:type="paragraph" w:styleId="Footer">
    <w:name w:val="footer"/>
    <w:basedOn w:val="Normal"/>
    <w:link w:val="FooterChar"/>
    <w:uiPriority w:val="99"/>
    <w:unhideWhenUsed/>
    <w:rsid w:val="006D4906"/>
    <w:pPr>
      <w:tabs>
        <w:tab w:val="center" w:pos="4320"/>
        <w:tab w:val="right" w:pos="8640"/>
      </w:tabs>
    </w:pPr>
  </w:style>
  <w:style w:type="character" w:customStyle="1" w:styleId="FooterChar">
    <w:name w:val="Footer Char"/>
    <w:basedOn w:val="DefaultParagraphFont"/>
    <w:link w:val="Footer"/>
    <w:uiPriority w:val="99"/>
    <w:rsid w:val="006D4906"/>
  </w:style>
  <w:style w:type="paragraph" w:styleId="NoSpacing">
    <w:name w:val="No Spacing"/>
    <w:link w:val="NoSpacingChar"/>
    <w:qFormat/>
    <w:rsid w:val="006D4906"/>
    <w:rPr>
      <w:rFonts w:ascii="PMingLiU" w:hAnsi="PMingLiU"/>
      <w:sz w:val="22"/>
      <w:szCs w:val="22"/>
    </w:rPr>
  </w:style>
  <w:style w:type="character" w:customStyle="1" w:styleId="NoSpacingChar">
    <w:name w:val="No Spacing Char"/>
    <w:basedOn w:val="DefaultParagraphFont"/>
    <w:link w:val="NoSpacing"/>
    <w:rsid w:val="006D4906"/>
    <w:rPr>
      <w:rFonts w:ascii="PMingLiU" w:hAnsi="PMingLiU"/>
      <w:sz w:val="22"/>
      <w:szCs w:val="22"/>
    </w:rPr>
  </w:style>
  <w:style w:type="paragraph" w:styleId="ListParagraph">
    <w:name w:val="List Paragraph"/>
    <w:basedOn w:val="Normal"/>
    <w:uiPriority w:val="34"/>
    <w:qFormat/>
    <w:rsid w:val="006D49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06"/>
    <w:pPr>
      <w:tabs>
        <w:tab w:val="center" w:pos="4320"/>
        <w:tab w:val="right" w:pos="8640"/>
      </w:tabs>
    </w:pPr>
  </w:style>
  <w:style w:type="character" w:customStyle="1" w:styleId="HeaderChar">
    <w:name w:val="Header Char"/>
    <w:basedOn w:val="DefaultParagraphFont"/>
    <w:link w:val="Header"/>
    <w:uiPriority w:val="99"/>
    <w:rsid w:val="006D4906"/>
  </w:style>
  <w:style w:type="paragraph" w:styleId="Footer">
    <w:name w:val="footer"/>
    <w:basedOn w:val="Normal"/>
    <w:link w:val="FooterChar"/>
    <w:uiPriority w:val="99"/>
    <w:unhideWhenUsed/>
    <w:rsid w:val="006D4906"/>
    <w:pPr>
      <w:tabs>
        <w:tab w:val="center" w:pos="4320"/>
        <w:tab w:val="right" w:pos="8640"/>
      </w:tabs>
    </w:pPr>
  </w:style>
  <w:style w:type="character" w:customStyle="1" w:styleId="FooterChar">
    <w:name w:val="Footer Char"/>
    <w:basedOn w:val="DefaultParagraphFont"/>
    <w:link w:val="Footer"/>
    <w:uiPriority w:val="99"/>
    <w:rsid w:val="006D4906"/>
  </w:style>
  <w:style w:type="paragraph" w:styleId="NoSpacing">
    <w:name w:val="No Spacing"/>
    <w:link w:val="NoSpacingChar"/>
    <w:qFormat/>
    <w:rsid w:val="006D4906"/>
    <w:rPr>
      <w:rFonts w:ascii="PMingLiU" w:hAnsi="PMingLiU"/>
      <w:sz w:val="22"/>
      <w:szCs w:val="22"/>
    </w:rPr>
  </w:style>
  <w:style w:type="character" w:customStyle="1" w:styleId="NoSpacingChar">
    <w:name w:val="No Spacing Char"/>
    <w:basedOn w:val="DefaultParagraphFont"/>
    <w:link w:val="NoSpacing"/>
    <w:rsid w:val="006D4906"/>
    <w:rPr>
      <w:rFonts w:ascii="PMingLiU" w:hAnsi="PMingLiU"/>
      <w:sz w:val="22"/>
      <w:szCs w:val="22"/>
    </w:rPr>
  </w:style>
  <w:style w:type="paragraph" w:styleId="ListParagraph">
    <w:name w:val="List Paragraph"/>
    <w:basedOn w:val="Normal"/>
    <w:uiPriority w:val="34"/>
    <w:qFormat/>
    <w:rsid w:val="006D4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B353DF8E979B4F95B8666414F90CFC"/>
        <w:category>
          <w:name w:val="General"/>
          <w:gallery w:val="placeholder"/>
        </w:category>
        <w:types>
          <w:type w:val="bbPlcHdr"/>
        </w:types>
        <w:behaviors>
          <w:behavior w:val="content"/>
        </w:behaviors>
        <w:guid w:val="{31106C25-2E19-E142-ACA1-5CB7772A3E7C}"/>
      </w:docPartPr>
      <w:docPartBody>
        <w:p w:rsidR="004F5B0B" w:rsidRDefault="00746277" w:rsidP="00746277">
          <w:pPr>
            <w:pStyle w:val="88B353DF8E979B4F95B8666414F90C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77"/>
    <w:rsid w:val="004F5B0B"/>
    <w:rsid w:val="007462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53DF8E979B4F95B8666414F90CFC">
    <w:name w:val="88B353DF8E979B4F95B8666414F90CFC"/>
    <w:rsid w:val="00746277"/>
  </w:style>
  <w:style w:type="paragraph" w:customStyle="1" w:styleId="E00B2189FA99414C93C05F024F9C8A16">
    <w:name w:val="E00B2189FA99414C93C05F024F9C8A16"/>
    <w:rsid w:val="00746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53DF8E979B4F95B8666414F90CFC">
    <w:name w:val="88B353DF8E979B4F95B8666414F90CFC"/>
    <w:rsid w:val="00746277"/>
  </w:style>
  <w:style w:type="paragraph" w:customStyle="1" w:styleId="E00B2189FA99414C93C05F024F9C8A16">
    <w:name w:val="E00B2189FA99414C93C05F024F9C8A16"/>
    <w:rsid w:val="0074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1DBD-BA91-B848-9AC5-831869CA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Macintosh Word</Application>
  <DocSecurity>0</DocSecurity>
  <Lines>2</Lines>
  <Paragraphs>1</Paragraphs>
  <ScaleCrop>false</ScaleCrop>
  <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 Cheng</dc:creator>
  <cp:keywords/>
  <dc:description/>
  <cp:lastModifiedBy>Mum Cheng</cp:lastModifiedBy>
  <cp:revision>2</cp:revision>
  <dcterms:created xsi:type="dcterms:W3CDTF">2020-05-02T01:20:00Z</dcterms:created>
  <dcterms:modified xsi:type="dcterms:W3CDTF">2020-05-02T01:20:00Z</dcterms:modified>
</cp:coreProperties>
</file>